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07" w:rsidRPr="00656F07" w:rsidRDefault="00656F07" w:rsidP="0065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F0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детский сад № 11 </w:t>
      </w:r>
    </w:p>
    <w:p w:rsidR="00656F07" w:rsidRPr="00656F07" w:rsidRDefault="00656F07" w:rsidP="0065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F07">
        <w:rPr>
          <w:rFonts w:ascii="Times New Roman" w:eastAsia="Times New Roman" w:hAnsi="Times New Roman" w:cs="Times New Roman"/>
          <w:b/>
          <w:sz w:val="28"/>
          <w:szCs w:val="28"/>
        </w:rPr>
        <w:t>Центр развития ребенка</w:t>
      </w:r>
    </w:p>
    <w:p w:rsidR="00656F07" w:rsidRPr="00656F07" w:rsidRDefault="00656F07" w:rsidP="0065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F07" w:rsidRPr="00656F07" w:rsidRDefault="00656F07" w:rsidP="0065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F07" w:rsidRPr="00656F07" w:rsidRDefault="00656F07" w:rsidP="0065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F07" w:rsidRPr="00656F07" w:rsidRDefault="00656F07" w:rsidP="0065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F07" w:rsidRPr="00656F07" w:rsidRDefault="00656F07" w:rsidP="0065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F07" w:rsidRPr="00656F07" w:rsidRDefault="00656F07" w:rsidP="00656F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F07" w:rsidRPr="00656F07" w:rsidRDefault="00656F07" w:rsidP="00656F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F07" w:rsidRPr="00656F07" w:rsidRDefault="00656F07" w:rsidP="0065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F07" w:rsidRPr="00656F07" w:rsidRDefault="00656F07" w:rsidP="00656F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56F07">
        <w:rPr>
          <w:rFonts w:ascii="Times New Roman" w:eastAsia="Times New Roman" w:hAnsi="Times New Roman" w:cs="Times New Roman"/>
          <w:b/>
          <w:sz w:val="52"/>
          <w:szCs w:val="52"/>
        </w:rPr>
        <w:t>КОНСПЕКТ</w:t>
      </w:r>
    </w:p>
    <w:p w:rsidR="00656F07" w:rsidRPr="00656F07" w:rsidRDefault="00656F07" w:rsidP="00656F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56F07">
        <w:rPr>
          <w:rFonts w:ascii="Times New Roman" w:eastAsia="Times New Roman" w:hAnsi="Times New Roman" w:cs="Times New Roman"/>
          <w:b/>
          <w:sz w:val="52"/>
          <w:szCs w:val="52"/>
        </w:rPr>
        <w:t xml:space="preserve"> непосредственно образовательной деятельности  по развитию связной речи детей в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старшей</w:t>
      </w:r>
      <w:r w:rsidRPr="00656F07">
        <w:rPr>
          <w:rFonts w:ascii="Times New Roman" w:eastAsia="Times New Roman" w:hAnsi="Times New Roman" w:cs="Times New Roman"/>
          <w:b/>
          <w:sz w:val="52"/>
          <w:szCs w:val="52"/>
        </w:rPr>
        <w:t xml:space="preserve"> группе </w:t>
      </w:r>
    </w:p>
    <w:p w:rsidR="00656F07" w:rsidRPr="00656F07" w:rsidRDefault="00656F07" w:rsidP="00656F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56F07">
        <w:rPr>
          <w:rFonts w:ascii="Times New Roman" w:eastAsia="Times New Roman" w:hAnsi="Times New Roman" w:cs="Times New Roman"/>
          <w:b/>
          <w:sz w:val="52"/>
          <w:szCs w:val="52"/>
        </w:rPr>
        <w:t>Тема: «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Дикие животные</w:t>
      </w:r>
      <w:r w:rsidRPr="00656F07">
        <w:rPr>
          <w:rFonts w:ascii="Times New Roman" w:eastAsia="Times New Roman" w:hAnsi="Times New Roman" w:cs="Times New Roman"/>
          <w:b/>
          <w:sz w:val="52"/>
          <w:szCs w:val="52"/>
        </w:rPr>
        <w:t>»</w:t>
      </w:r>
    </w:p>
    <w:p w:rsidR="00656F07" w:rsidRPr="00656F07" w:rsidRDefault="00656F07" w:rsidP="00656F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56F07" w:rsidRPr="00656F07" w:rsidRDefault="00656F07" w:rsidP="00656F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56F07">
        <w:rPr>
          <w:rFonts w:ascii="Times New Roman" w:eastAsia="Times New Roman" w:hAnsi="Times New Roman" w:cs="Times New Roman"/>
          <w:b/>
          <w:sz w:val="36"/>
          <w:szCs w:val="36"/>
        </w:rPr>
        <w:t xml:space="preserve">Подготовила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Семенихина Алина Дмитриевна</w:t>
      </w:r>
      <w:bookmarkStart w:id="0" w:name="_GoBack"/>
      <w:bookmarkEnd w:id="0"/>
      <w:r w:rsidRPr="00656F07">
        <w:rPr>
          <w:rFonts w:ascii="Times New Roman" w:eastAsia="Times New Roman" w:hAnsi="Times New Roman" w:cs="Times New Roman"/>
          <w:b/>
          <w:sz w:val="36"/>
          <w:szCs w:val="36"/>
        </w:rPr>
        <w:t xml:space="preserve">, воспитатель </w:t>
      </w:r>
    </w:p>
    <w:p w:rsidR="00656F07" w:rsidRPr="00656F07" w:rsidRDefault="00656F07" w:rsidP="00656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656F07"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</w:t>
      </w:r>
    </w:p>
    <w:p w:rsidR="00656F07" w:rsidRPr="00656F07" w:rsidRDefault="00656F07" w:rsidP="00656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56F07"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</w:t>
      </w:r>
    </w:p>
    <w:p w:rsidR="00656F07" w:rsidRPr="00656F07" w:rsidRDefault="00656F07" w:rsidP="00656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56F07"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         </w:t>
      </w:r>
    </w:p>
    <w:p w:rsidR="00656F07" w:rsidRPr="00656F07" w:rsidRDefault="00656F07" w:rsidP="00656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56F07" w:rsidRPr="00656F07" w:rsidRDefault="00656F07" w:rsidP="00656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56F07"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</w:t>
      </w:r>
    </w:p>
    <w:p w:rsidR="00656F07" w:rsidRPr="00656F07" w:rsidRDefault="00656F07" w:rsidP="00656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56F07" w:rsidRPr="00656F07" w:rsidRDefault="00656F07" w:rsidP="00656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56F07" w:rsidRDefault="00656F07" w:rsidP="00656F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F07" w:rsidRDefault="00656F07" w:rsidP="00656F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F07" w:rsidRDefault="00656F07" w:rsidP="00656F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F07" w:rsidRDefault="00656F07" w:rsidP="00656F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F07" w:rsidRPr="00656F07" w:rsidRDefault="00656F07" w:rsidP="00656F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F07">
        <w:rPr>
          <w:rFonts w:ascii="Times New Roman" w:eastAsia="Times New Roman" w:hAnsi="Times New Roman" w:cs="Times New Roman"/>
          <w:b/>
          <w:sz w:val="28"/>
          <w:szCs w:val="28"/>
        </w:rPr>
        <w:t>город Гусев</w:t>
      </w:r>
    </w:p>
    <w:p w:rsidR="00656F07" w:rsidRPr="00656F07" w:rsidRDefault="00656F07" w:rsidP="00656F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F07">
        <w:rPr>
          <w:rFonts w:ascii="Times New Roman" w:eastAsia="Times New Roman" w:hAnsi="Times New Roman" w:cs="Times New Roman"/>
          <w:b/>
          <w:sz w:val="28"/>
          <w:szCs w:val="28"/>
        </w:rPr>
        <w:t>Калининградская область</w:t>
      </w:r>
    </w:p>
    <w:p w:rsidR="00656F07" w:rsidRPr="00656F07" w:rsidRDefault="00656F07" w:rsidP="00656F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F07" w:rsidRPr="00656F07" w:rsidRDefault="00656F07" w:rsidP="00656F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F07">
        <w:rPr>
          <w:rFonts w:ascii="Times New Roman" w:eastAsia="Times New Roman" w:hAnsi="Times New Roman" w:cs="Times New Roman"/>
          <w:b/>
          <w:sz w:val="28"/>
          <w:szCs w:val="28"/>
        </w:rPr>
        <w:t>2015 г.</w:t>
      </w:r>
    </w:p>
    <w:p w:rsidR="00656F07" w:rsidRDefault="00656F07" w:rsidP="00BC1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07" w:rsidRPr="00656F07" w:rsidRDefault="00656F07" w:rsidP="00BC1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07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 образовательной деятельности  по развитию связной речи детей</w:t>
      </w:r>
    </w:p>
    <w:p w:rsidR="002365CD" w:rsidRPr="00656F07" w:rsidRDefault="008A211C">
      <w:pPr>
        <w:rPr>
          <w:rFonts w:ascii="Times New Roman" w:hAnsi="Times New Roman" w:cs="Times New Roman"/>
          <w:b/>
          <w:sz w:val="28"/>
          <w:szCs w:val="28"/>
        </w:rPr>
      </w:pPr>
      <w:r w:rsidRPr="00656F0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A211C" w:rsidRDefault="008A2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знакомить детей с особенностями жизни зайца;</w:t>
      </w:r>
    </w:p>
    <w:p w:rsidR="00187911" w:rsidRDefault="00187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жнять в умении отгадывать звер</w:t>
      </w:r>
      <w:r w:rsidR="005933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по описанию;</w:t>
      </w:r>
    </w:p>
    <w:p w:rsidR="008A211C" w:rsidRDefault="00656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ить умения</w:t>
      </w:r>
      <w:r w:rsidR="008A211C">
        <w:rPr>
          <w:rFonts w:ascii="Times New Roman" w:hAnsi="Times New Roman" w:cs="Times New Roman"/>
          <w:sz w:val="28"/>
          <w:szCs w:val="28"/>
        </w:rPr>
        <w:t xml:space="preserve"> называть диких животных и их детенышей;</w:t>
      </w:r>
    </w:p>
    <w:p w:rsidR="008A211C" w:rsidRDefault="00187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211C">
        <w:rPr>
          <w:rFonts w:ascii="Times New Roman" w:hAnsi="Times New Roman" w:cs="Times New Roman"/>
          <w:sz w:val="28"/>
          <w:szCs w:val="28"/>
        </w:rPr>
        <w:t>. Формировать умение составлять описательны</w:t>
      </w:r>
      <w:r>
        <w:rPr>
          <w:rFonts w:ascii="Times New Roman" w:hAnsi="Times New Roman" w:cs="Times New Roman"/>
          <w:sz w:val="28"/>
          <w:szCs w:val="28"/>
        </w:rPr>
        <w:t>й рассказ о зайце</w:t>
      </w:r>
      <w:r w:rsidR="008A21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211C" w:rsidRDefault="00187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21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огащать словарный запас детей;</w:t>
      </w:r>
      <w:r w:rsidR="008A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11C" w:rsidRDefault="00187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211C">
        <w:rPr>
          <w:rFonts w:ascii="Times New Roman" w:hAnsi="Times New Roman" w:cs="Times New Roman"/>
          <w:sz w:val="28"/>
          <w:szCs w:val="28"/>
        </w:rPr>
        <w:t xml:space="preserve">. </w:t>
      </w:r>
      <w:r w:rsidR="00656F07">
        <w:rPr>
          <w:rFonts w:ascii="Times New Roman" w:hAnsi="Times New Roman" w:cs="Times New Roman"/>
          <w:sz w:val="28"/>
          <w:szCs w:val="28"/>
        </w:rPr>
        <w:t xml:space="preserve">Развивать  умение </w:t>
      </w:r>
      <w:r>
        <w:rPr>
          <w:rFonts w:ascii="Times New Roman" w:hAnsi="Times New Roman" w:cs="Times New Roman"/>
          <w:sz w:val="28"/>
          <w:szCs w:val="28"/>
        </w:rPr>
        <w:t xml:space="preserve"> образовывать притяжательные прилагательные;</w:t>
      </w:r>
    </w:p>
    <w:p w:rsidR="00187911" w:rsidRDefault="00187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56F07" w:rsidRPr="00656F07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>
        <w:rPr>
          <w:rFonts w:ascii="Times New Roman" w:hAnsi="Times New Roman" w:cs="Times New Roman"/>
          <w:sz w:val="28"/>
          <w:szCs w:val="28"/>
        </w:rPr>
        <w:t>составлять предложения используя предлоги «за», «на». «с», «из-за»;</w:t>
      </w:r>
    </w:p>
    <w:p w:rsidR="00187911" w:rsidRDefault="00187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Закреплять название </w:t>
      </w:r>
      <w:r w:rsidR="0059332D">
        <w:rPr>
          <w:rFonts w:ascii="Times New Roman" w:hAnsi="Times New Roman" w:cs="Times New Roman"/>
          <w:sz w:val="28"/>
          <w:szCs w:val="28"/>
        </w:rPr>
        <w:t>диких</w:t>
      </w:r>
      <w:r>
        <w:rPr>
          <w:rFonts w:ascii="Times New Roman" w:hAnsi="Times New Roman" w:cs="Times New Roman"/>
          <w:sz w:val="28"/>
          <w:szCs w:val="28"/>
        </w:rPr>
        <w:t xml:space="preserve"> животных;</w:t>
      </w:r>
      <w:r w:rsidR="00656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 диких животных.</w:t>
      </w:r>
    </w:p>
    <w:p w:rsidR="00187911" w:rsidRDefault="00656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7911">
        <w:rPr>
          <w:rFonts w:ascii="Times New Roman" w:hAnsi="Times New Roman" w:cs="Times New Roman"/>
          <w:sz w:val="28"/>
          <w:szCs w:val="28"/>
        </w:rPr>
        <w:t>.Продолжать прививать любовь к животным;</w:t>
      </w:r>
    </w:p>
    <w:p w:rsidR="0059332D" w:rsidRDefault="00656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9332D">
        <w:rPr>
          <w:rFonts w:ascii="Times New Roman" w:hAnsi="Times New Roman" w:cs="Times New Roman"/>
          <w:sz w:val="28"/>
          <w:szCs w:val="28"/>
        </w:rPr>
        <w:t>. Продолжать развивать мышление, память, внимание, наблюдательность.</w:t>
      </w:r>
    </w:p>
    <w:p w:rsidR="008A211C" w:rsidRDefault="0059332D">
      <w:pPr>
        <w:rPr>
          <w:rFonts w:ascii="Times New Roman" w:hAnsi="Times New Roman" w:cs="Times New Roman"/>
          <w:sz w:val="28"/>
          <w:szCs w:val="28"/>
        </w:rPr>
      </w:pPr>
      <w:r w:rsidRPr="00656F07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8A21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грушка-заяц, карандаши, карточки с животными, компьютер, презентация, музыкальное сопровождение.</w:t>
      </w:r>
    </w:p>
    <w:p w:rsidR="008A211C" w:rsidRPr="00656F07" w:rsidRDefault="00656F07" w:rsidP="001A6C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0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A6C00" w:rsidRDefault="001A6C00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у нас необычный день. Как вы думаете почему? Посмотрите вокруг внимательно!</w:t>
      </w:r>
      <w:r w:rsidR="00656F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ного гостей) </w:t>
      </w:r>
    </w:p>
    <w:p w:rsidR="001A6C00" w:rsidRDefault="001A6C00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 у нас много гостей. А что нужно сделать в первую очередь при встрече? ( Поздороваться) </w:t>
      </w:r>
    </w:p>
    <w:p w:rsidR="001A6C00" w:rsidRDefault="001A6C00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здороваемся мы с нашими гостями необычно, с помощью индейского приветствия и подарим улыбки.</w:t>
      </w:r>
    </w:p>
    <w:p w:rsidR="001A6C00" w:rsidRDefault="001A6C00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вы гости присоединяйтесь к нам в нашем приветствии, повторяя жесты за детьми.</w:t>
      </w:r>
    </w:p>
    <w:p w:rsidR="001A6C00" w:rsidRDefault="001A6C00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очень рады видеть вас!</w:t>
      </w:r>
    </w:p>
    <w:p w:rsidR="001A6C00" w:rsidRDefault="001A6C00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жду нами мир!</w:t>
      </w:r>
    </w:p>
    <w:p w:rsidR="001A6C00" w:rsidRDefault="001A6C00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несем вам свет, радость, любовь.</w:t>
      </w:r>
      <w:r w:rsidR="00656F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клон) </w:t>
      </w:r>
    </w:p>
    <w:p w:rsidR="001A6C00" w:rsidRDefault="001A6C00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И дарим вам свои улыбки!</w:t>
      </w:r>
    </w:p>
    <w:p w:rsidR="001A6C00" w:rsidRDefault="00240C4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, к нам пришел гость – заяц. А зовут его Ромка.</w:t>
      </w:r>
    </w:p>
    <w:p w:rsidR="00240C44" w:rsidRDefault="00240C4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йчика ушки</w:t>
      </w:r>
    </w:p>
    <w:p w:rsidR="00240C44" w:rsidRDefault="00240C4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чат на макушке,</w:t>
      </w:r>
    </w:p>
    <w:p w:rsidR="00240C44" w:rsidRDefault="00240C4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он вкусный</w:t>
      </w:r>
    </w:p>
    <w:p w:rsidR="00240C44" w:rsidRDefault="00240C4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к капустный. </w:t>
      </w:r>
    </w:p>
    <w:p w:rsidR="00240C44" w:rsidRDefault="00240C4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ет быстро</w:t>
      </w:r>
    </w:p>
    <w:p w:rsidR="00240C44" w:rsidRDefault="00240C4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ыгает ловко, </w:t>
      </w:r>
    </w:p>
    <w:p w:rsidR="00240C44" w:rsidRDefault="00240C4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тому, что </w:t>
      </w:r>
    </w:p>
    <w:p w:rsidR="00240C44" w:rsidRDefault="00240C4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 он морковку!</w:t>
      </w:r>
    </w:p>
    <w:p w:rsidR="00240C44" w:rsidRDefault="00240C4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1567">
        <w:rPr>
          <w:rFonts w:ascii="Times New Roman" w:hAnsi="Times New Roman" w:cs="Times New Roman"/>
          <w:sz w:val="28"/>
          <w:szCs w:val="28"/>
        </w:rPr>
        <w:t xml:space="preserve">Скажите ребята, зайчик какой? </w:t>
      </w:r>
      <w:r>
        <w:rPr>
          <w:rFonts w:ascii="Times New Roman" w:hAnsi="Times New Roman" w:cs="Times New Roman"/>
          <w:sz w:val="28"/>
          <w:szCs w:val="28"/>
        </w:rPr>
        <w:t xml:space="preserve"> (шустрый, длинноухий, трусливый, косой)</w:t>
      </w:r>
    </w:p>
    <w:p w:rsidR="00240C44" w:rsidRDefault="00240C4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наете ли вы, что зайца зря называют трусливым. Если он попадает в лапы хищника, то он так сильно может отталкиваться лапами, что может поранить своего врага. И косым его называют не от того, что у зайца глаза косят. Вовсе нет, с глазами у него все в порядке. Дело в том, что охотники давным – давно заметили, что заяц прыгает не по прямой линии, а скачками: то в право, то влево. Потому и назвали зайца косым.</w:t>
      </w:r>
    </w:p>
    <w:p w:rsidR="00240C44" w:rsidRDefault="0042523F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ая у зайца шубка? ( Пушистая, белая, мягкая). Почему зайцу необходимо менять цвет шубки? ( он маскируется, сливается по цвету со снегом, а еще новая шубка теплее) . Но не только зайцы меняют мех. Все звери одевают зимнюю, более теплую шубку на зиму.</w:t>
      </w:r>
    </w:p>
    <w:p w:rsidR="00891C3B" w:rsidRDefault="0042523F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1C3B">
        <w:rPr>
          <w:rFonts w:ascii="Times New Roman" w:hAnsi="Times New Roman" w:cs="Times New Roman"/>
          <w:sz w:val="28"/>
          <w:szCs w:val="28"/>
        </w:rPr>
        <w:t>Ребята, а вы хотите узнать какие еще животные живут в лесу ?</w:t>
      </w:r>
    </w:p>
    <w:p w:rsidR="0042523F" w:rsidRDefault="00891C3B" w:rsidP="00C57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F07">
        <w:rPr>
          <w:rFonts w:ascii="Times New Roman" w:hAnsi="Times New Roman" w:cs="Times New Roman"/>
          <w:sz w:val="28"/>
          <w:szCs w:val="28"/>
        </w:rPr>
        <w:t>Для этого вам нужно отгадать заг</w:t>
      </w:r>
      <w:r w:rsidR="001D5A43">
        <w:rPr>
          <w:rFonts w:ascii="Times New Roman" w:hAnsi="Times New Roman" w:cs="Times New Roman"/>
          <w:sz w:val="28"/>
          <w:szCs w:val="28"/>
        </w:rPr>
        <w:t>адки, но мы их не просто будем отгадывать, а находить на картинке. Проходите за столы, я буду загадывать заг</w:t>
      </w:r>
      <w:r w:rsidR="00656F07">
        <w:rPr>
          <w:rFonts w:ascii="Times New Roman" w:hAnsi="Times New Roman" w:cs="Times New Roman"/>
          <w:sz w:val="28"/>
          <w:szCs w:val="28"/>
        </w:rPr>
        <w:t>а</w:t>
      </w:r>
      <w:r w:rsidR="001D5A43">
        <w:rPr>
          <w:rFonts w:ascii="Times New Roman" w:hAnsi="Times New Roman" w:cs="Times New Roman"/>
          <w:sz w:val="28"/>
          <w:szCs w:val="28"/>
        </w:rPr>
        <w:t>дки, а вы находите животное и обводите его кружком.</w:t>
      </w:r>
      <w:r w:rsidR="00C57185">
        <w:rPr>
          <w:rFonts w:ascii="Times New Roman" w:hAnsi="Times New Roman" w:cs="Times New Roman"/>
          <w:sz w:val="28"/>
          <w:szCs w:val="28"/>
        </w:rPr>
        <w:t xml:space="preserve"> Но сначала мы с вами поиграем с пальчиками.</w:t>
      </w:r>
    </w:p>
    <w:p w:rsidR="00C57185" w:rsidRPr="00C57185" w:rsidRDefault="00C57185" w:rsidP="00C57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185">
        <w:rPr>
          <w:rFonts w:ascii="Times New Roman" w:hAnsi="Times New Roman" w:cs="Times New Roman"/>
          <w:sz w:val="28"/>
          <w:szCs w:val="28"/>
        </w:rPr>
        <w:t xml:space="preserve">Пальчиковая гимнастика </w:t>
      </w:r>
      <w:r w:rsidR="00371567">
        <w:rPr>
          <w:rFonts w:ascii="Times New Roman" w:hAnsi="Times New Roman" w:cs="Times New Roman"/>
          <w:sz w:val="28"/>
          <w:szCs w:val="28"/>
        </w:rPr>
        <w:t xml:space="preserve">с элементами точечного массажа </w:t>
      </w:r>
    </w:p>
    <w:p w:rsidR="00C57185" w:rsidRDefault="00371567" w:rsidP="00C57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зверей 4 лапы,</w:t>
      </w:r>
    </w:p>
    <w:p w:rsidR="00371567" w:rsidRDefault="00371567" w:rsidP="00C57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ти могут поцарапать.</w:t>
      </w:r>
    </w:p>
    <w:p w:rsidR="00371567" w:rsidRDefault="00371567" w:rsidP="00C57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ицо у них, а морда,</w:t>
      </w:r>
    </w:p>
    <w:p w:rsidR="00371567" w:rsidRDefault="00371567" w:rsidP="00C57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 ушки</w:t>
      </w:r>
    </w:p>
    <w:p w:rsidR="00371567" w:rsidRDefault="00371567" w:rsidP="00C57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на макушке.</w:t>
      </w:r>
    </w:p>
    <w:p w:rsidR="001D5A43" w:rsidRDefault="001D5A43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ись, слушаем 1 загадку:</w:t>
      </w:r>
    </w:p>
    <w:p w:rsidR="00862757" w:rsidRDefault="00862757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5A43">
        <w:rPr>
          <w:rFonts w:ascii="Times New Roman" w:hAnsi="Times New Roman" w:cs="Times New Roman"/>
          <w:sz w:val="28"/>
          <w:szCs w:val="28"/>
        </w:rPr>
        <w:t>Рыжая, маленькая , ловкая, прыгучая</w:t>
      </w:r>
      <w:r w:rsidR="00BD6789">
        <w:rPr>
          <w:rFonts w:ascii="Times New Roman" w:hAnsi="Times New Roman" w:cs="Times New Roman"/>
          <w:sz w:val="28"/>
          <w:szCs w:val="28"/>
        </w:rPr>
        <w:t>, шустрая и проворная.</w:t>
      </w:r>
      <w:r>
        <w:rPr>
          <w:rFonts w:ascii="Times New Roman" w:hAnsi="Times New Roman" w:cs="Times New Roman"/>
          <w:sz w:val="28"/>
          <w:szCs w:val="28"/>
        </w:rPr>
        <w:t xml:space="preserve"> (Белка)</w:t>
      </w:r>
    </w:p>
    <w:p w:rsidR="00851078" w:rsidRDefault="00862757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1078">
        <w:rPr>
          <w:rFonts w:ascii="Times New Roman" w:hAnsi="Times New Roman" w:cs="Times New Roman"/>
          <w:sz w:val="28"/>
          <w:szCs w:val="28"/>
        </w:rPr>
        <w:t xml:space="preserve">Рыжая </w:t>
      </w:r>
      <w:r w:rsidR="001D5A43">
        <w:rPr>
          <w:rFonts w:ascii="Times New Roman" w:hAnsi="Times New Roman" w:cs="Times New Roman"/>
          <w:sz w:val="28"/>
          <w:szCs w:val="28"/>
        </w:rPr>
        <w:t>, хитрая, с длинным пушистым хвостом,</w:t>
      </w:r>
      <w:r w:rsidR="00851078">
        <w:rPr>
          <w:rFonts w:ascii="Times New Roman" w:hAnsi="Times New Roman" w:cs="Times New Roman"/>
          <w:sz w:val="28"/>
          <w:szCs w:val="28"/>
        </w:rPr>
        <w:t>.</w:t>
      </w:r>
    </w:p>
    <w:p w:rsidR="00BD6789" w:rsidRDefault="00851078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1400">
        <w:rPr>
          <w:rFonts w:ascii="Times New Roman" w:hAnsi="Times New Roman" w:cs="Times New Roman"/>
          <w:sz w:val="28"/>
          <w:szCs w:val="28"/>
        </w:rPr>
        <w:t xml:space="preserve">Длинноухий, </w:t>
      </w:r>
      <w:r w:rsidR="00BD6789">
        <w:rPr>
          <w:rFonts w:ascii="Times New Roman" w:hAnsi="Times New Roman" w:cs="Times New Roman"/>
          <w:sz w:val="28"/>
          <w:szCs w:val="28"/>
        </w:rPr>
        <w:t xml:space="preserve">короткохвостый, </w:t>
      </w:r>
      <w:r w:rsidR="002F1400">
        <w:rPr>
          <w:rFonts w:ascii="Times New Roman" w:hAnsi="Times New Roman" w:cs="Times New Roman"/>
          <w:sz w:val="28"/>
          <w:szCs w:val="28"/>
        </w:rPr>
        <w:t>летом сер</w:t>
      </w:r>
      <w:r w:rsidR="00BD6789">
        <w:rPr>
          <w:rFonts w:ascii="Times New Roman" w:hAnsi="Times New Roman" w:cs="Times New Roman"/>
          <w:sz w:val="28"/>
          <w:szCs w:val="28"/>
        </w:rPr>
        <w:t>ый</w:t>
      </w:r>
      <w:r w:rsidR="002F1400">
        <w:rPr>
          <w:rFonts w:ascii="Times New Roman" w:hAnsi="Times New Roman" w:cs="Times New Roman"/>
          <w:sz w:val="28"/>
          <w:szCs w:val="28"/>
        </w:rPr>
        <w:t>, зимой бел</w:t>
      </w:r>
      <w:r w:rsidR="00BD6789">
        <w:rPr>
          <w:rFonts w:ascii="Times New Roman" w:hAnsi="Times New Roman" w:cs="Times New Roman"/>
          <w:sz w:val="28"/>
          <w:szCs w:val="28"/>
        </w:rPr>
        <w:t>ый. Шустрый и трусливый.</w:t>
      </w:r>
    </w:p>
    <w:p w:rsidR="00BD6789" w:rsidRDefault="00851078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D6789">
        <w:rPr>
          <w:rFonts w:ascii="Times New Roman" w:hAnsi="Times New Roman" w:cs="Times New Roman"/>
          <w:sz w:val="28"/>
          <w:szCs w:val="28"/>
        </w:rPr>
        <w:t>Бурый, косолапый, неуклюжий, большой и сильный.</w:t>
      </w:r>
    </w:p>
    <w:p w:rsidR="00215D3D" w:rsidRDefault="00215D3D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D6789">
        <w:rPr>
          <w:rFonts w:ascii="Times New Roman" w:hAnsi="Times New Roman" w:cs="Times New Roman"/>
          <w:sz w:val="28"/>
          <w:szCs w:val="28"/>
        </w:rPr>
        <w:t>Серый, зубастый, голодный, страшный и злой.</w:t>
      </w:r>
    </w:p>
    <w:p w:rsidR="00BD6789" w:rsidRDefault="00215D3D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теперь отложите карандаши </w:t>
      </w:r>
      <w:r w:rsidR="00891C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789" w:rsidRDefault="00BD6789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ам хотелось бы побывать в зимнем лесу? </w:t>
      </w:r>
    </w:p>
    <w:p w:rsidR="00371567" w:rsidRDefault="00371567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же нам оказаться в зимнем лесу? Мы с вами знаем волшебные слова.</w:t>
      </w:r>
    </w:p>
    <w:p w:rsidR="00BD6789" w:rsidRPr="00BD6789" w:rsidRDefault="00BD6789" w:rsidP="00BD6789">
      <w:pPr>
        <w:rPr>
          <w:rFonts w:ascii="Times New Roman" w:hAnsi="Times New Roman" w:cs="Times New Roman"/>
          <w:sz w:val="28"/>
          <w:szCs w:val="28"/>
        </w:rPr>
      </w:pPr>
      <w:r w:rsidRPr="00BD6789">
        <w:rPr>
          <w:rFonts w:ascii="Times New Roman" w:hAnsi="Times New Roman" w:cs="Times New Roman"/>
          <w:sz w:val="28"/>
          <w:szCs w:val="28"/>
        </w:rPr>
        <w:t>Снег, снег крýжится,</w:t>
      </w:r>
    </w:p>
    <w:p w:rsidR="00BD6789" w:rsidRPr="00BD6789" w:rsidRDefault="00BD6789" w:rsidP="00BD6789">
      <w:pPr>
        <w:rPr>
          <w:rFonts w:ascii="Times New Roman" w:hAnsi="Times New Roman" w:cs="Times New Roman"/>
          <w:sz w:val="28"/>
          <w:szCs w:val="28"/>
        </w:rPr>
      </w:pPr>
      <w:r w:rsidRPr="00BD6789">
        <w:rPr>
          <w:rFonts w:ascii="Times New Roman" w:hAnsi="Times New Roman" w:cs="Times New Roman"/>
          <w:sz w:val="28"/>
          <w:szCs w:val="28"/>
        </w:rPr>
        <w:t>Белая вся улица!</w:t>
      </w:r>
    </w:p>
    <w:p w:rsidR="00BD6789" w:rsidRPr="00BD6789" w:rsidRDefault="00656F07" w:rsidP="00BD6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лись </w:t>
      </w:r>
      <w:r w:rsidR="00BD6789" w:rsidRPr="00BD6789">
        <w:rPr>
          <w:rFonts w:ascii="Times New Roman" w:hAnsi="Times New Roman" w:cs="Times New Roman"/>
          <w:sz w:val="28"/>
          <w:szCs w:val="28"/>
        </w:rPr>
        <w:t xml:space="preserve"> мы в кружок,</w:t>
      </w:r>
    </w:p>
    <w:p w:rsidR="00BD6789" w:rsidRDefault="00BD6789" w:rsidP="00BD6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телись, как снежок </w:t>
      </w:r>
    </w:p>
    <w:p w:rsidR="005828CD" w:rsidRDefault="00BD6789" w:rsidP="00BD6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1567">
        <w:rPr>
          <w:rFonts w:ascii="Times New Roman" w:hAnsi="Times New Roman" w:cs="Times New Roman"/>
          <w:sz w:val="28"/>
          <w:szCs w:val="28"/>
        </w:rPr>
        <w:t xml:space="preserve">Вот мы и в зимнем лесу. </w:t>
      </w:r>
      <w:r>
        <w:rPr>
          <w:rFonts w:ascii="Times New Roman" w:hAnsi="Times New Roman" w:cs="Times New Roman"/>
          <w:sz w:val="28"/>
          <w:szCs w:val="28"/>
        </w:rPr>
        <w:t xml:space="preserve">Посмотрите как красиво, лес весь белый, пушистый, как все сверкает на солнце. </w:t>
      </w:r>
      <w:r w:rsidR="005828CD">
        <w:rPr>
          <w:rFonts w:ascii="Times New Roman" w:hAnsi="Times New Roman" w:cs="Times New Roman"/>
          <w:sz w:val="28"/>
          <w:szCs w:val="28"/>
        </w:rPr>
        <w:t>Давайте подышим свежим зимним воздухом.</w:t>
      </w:r>
    </w:p>
    <w:p w:rsidR="005828CD" w:rsidRDefault="00656F07" w:rsidP="00BD6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м вдыхаем, ртом выдыхаем. (</w:t>
      </w:r>
      <w:r w:rsidR="005828CD">
        <w:rPr>
          <w:rFonts w:ascii="Times New Roman" w:hAnsi="Times New Roman" w:cs="Times New Roman"/>
          <w:sz w:val="28"/>
          <w:szCs w:val="28"/>
        </w:rPr>
        <w:t>3 раза)</w:t>
      </w:r>
    </w:p>
    <w:p w:rsidR="005828CD" w:rsidRDefault="005828CD" w:rsidP="00BD6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лесу воют волки. Как воют волки.(У-ууу-у)</w:t>
      </w:r>
    </w:p>
    <w:p w:rsidR="005828CD" w:rsidRDefault="005828CD" w:rsidP="00BD6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шуми ветер. (Ш-шш-ш)</w:t>
      </w:r>
    </w:p>
    <w:p w:rsidR="00BD6789" w:rsidRDefault="005828CD" w:rsidP="00BD6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тите посмотреть, где же живут животные в зимнем лесу?</w:t>
      </w:r>
    </w:p>
    <w:p w:rsidR="00891C3B" w:rsidRDefault="00891C3B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называется жилище медведя? </w:t>
      </w:r>
    </w:p>
    <w:p w:rsidR="00891C3B" w:rsidRDefault="00891C3B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де живет лиса? </w:t>
      </w:r>
    </w:p>
    <w:p w:rsidR="00891C3B" w:rsidRDefault="00891C3B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называется жилище белки? </w:t>
      </w:r>
    </w:p>
    <w:p w:rsidR="00891C3B" w:rsidRDefault="00891C3B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называется жилище волка? </w:t>
      </w:r>
    </w:p>
    <w:p w:rsidR="00891C3B" w:rsidRDefault="00891C3B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прячется и живет заяц? </w:t>
      </w:r>
    </w:p>
    <w:p w:rsidR="006204C4" w:rsidRDefault="00BD6789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ь зимой морозно у всех животных шубка густая и теплая, а хвосты пушистые.</w:t>
      </w:r>
      <w:r w:rsidR="00DE664A">
        <w:rPr>
          <w:rFonts w:ascii="Times New Roman" w:hAnsi="Times New Roman" w:cs="Times New Roman"/>
          <w:sz w:val="28"/>
          <w:szCs w:val="28"/>
        </w:rPr>
        <w:t xml:space="preserve"> Посмотрите </w:t>
      </w:r>
      <w:r w:rsidR="006204C4">
        <w:rPr>
          <w:rFonts w:ascii="Times New Roman" w:hAnsi="Times New Roman" w:cs="Times New Roman"/>
          <w:sz w:val="28"/>
          <w:szCs w:val="28"/>
        </w:rPr>
        <w:t xml:space="preserve">, чей это хвост? </w:t>
      </w:r>
    </w:p>
    <w:p w:rsidR="00DE664A" w:rsidRDefault="00DE664A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это чей хвост? </w:t>
      </w:r>
    </w:p>
    <w:p w:rsidR="00DE664A" w:rsidRDefault="00DE664A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 слайда) </w:t>
      </w:r>
    </w:p>
    <w:p w:rsidR="00710FAA" w:rsidRDefault="00710FAA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отдохнем и сделаем гимнастику для глаз.</w:t>
      </w:r>
    </w:p>
    <w:p w:rsidR="00710FAA" w:rsidRDefault="00710FAA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глаз.</w:t>
      </w:r>
    </w:p>
    <w:p w:rsidR="00710FAA" w:rsidRDefault="00710FAA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тоит большая елка,</w:t>
      </w:r>
    </w:p>
    <w:p w:rsidR="00710FAA" w:rsidRDefault="00710FAA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вышины.</w:t>
      </w:r>
    </w:p>
    <w:p w:rsidR="00710FAA" w:rsidRDefault="00710FAA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е большие ветки,</w:t>
      </w:r>
    </w:p>
    <w:p w:rsidR="00710FAA" w:rsidRDefault="00710FAA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ширины.</w:t>
      </w:r>
    </w:p>
    <w:p w:rsidR="00710FAA" w:rsidRDefault="00710FAA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елке даже шишки,</w:t>
      </w:r>
    </w:p>
    <w:p w:rsidR="00710FAA" w:rsidRDefault="00710FAA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изу берлога мишки.</w:t>
      </w:r>
    </w:p>
    <w:p w:rsidR="00710FAA" w:rsidRDefault="00710FAA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 спит там косолапый,</w:t>
      </w:r>
    </w:p>
    <w:p w:rsidR="00710FAA" w:rsidRDefault="00710FAA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ет в берлоге лапу.</w:t>
      </w:r>
    </w:p>
    <w:p w:rsidR="006204C4" w:rsidRDefault="006204C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же у всех животных есть детеныши, у медведя кто? </w:t>
      </w:r>
    </w:p>
    <w:p w:rsidR="006204C4" w:rsidRDefault="006204C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еныш зайчихи? </w:t>
      </w:r>
    </w:p>
    <w:p w:rsidR="006204C4" w:rsidRDefault="006204C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еныш волчицы? </w:t>
      </w:r>
    </w:p>
    <w:p w:rsidR="006204C4" w:rsidRDefault="00DE664A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4C4">
        <w:rPr>
          <w:rFonts w:ascii="Times New Roman" w:hAnsi="Times New Roman" w:cs="Times New Roman"/>
          <w:sz w:val="28"/>
          <w:szCs w:val="28"/>
        </w:rPr>
        <w:t>Детеныш белки?</w:t>
      </w:r>
    </w:p>
    <w:p w:rsidR="006204C4" w:rsidRDefault="006204C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еныш лисицы? </w:t>
      </w:r>
    </w:p>
    <w:p w:rsidR="006204C4" w:rsidRDefault="006204C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вы любите играть в прятки?(да) </w:t>
      </w:r>
    </w:p>
    <w:p w:rsidR="006204C4" w:rsidRDefault="006204C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и наши звери тоже любят играть в прятки. Посмотрите, где спрятался волк? От куда выбежал волк? </w:t>
      </w:r>
    </w:p>
    <w:p w:rsidR="006204C4" w:rsidRDefault="00656F07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спрятался зайчик? От</w:t>
      </w:r>
      <w:r w:rsidR="006204C4">
        <w:rPr>
          <w:rFonts w:ascii="Times New Roman" w:hAnsi="Times New Roman" w:cs="Times New Roman"/>
          <w:sz w:val="28"/>
          <w:szCs w:val="28"/>
        </w:rPr>
        <w:t xml:space="preserve">куда выпрыгнул зайчик? </w:t>
      </w:r>
    </w:p>
    <w:p w:rsidR="006204C4" w:rsidRDefault="00656F07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спрятался бельчонок? От</w:t>
      </w:r>
      <w:r w:rsidR="006204C4">
        <w:rPr>
          <w:rFonts w:ascii="Times New Roman" w:hAnsi="Times New Roman" w:cs="Times New Roman"/>
          <w:sz w:val="28"/>
          <w:szCs w:val="28"/>
        </w:rPr>
        <w:t xml:space="preserve">куда спрыгнул бельчонок? </w:t>
      </w:r>
    </w:p>
    <w:p w:rsidR="006204C4" w:rsidRDefault="006204C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сп</w:t>
      </w:r>
      <w:r w:rsidR="00656F07">
        <w:rPr>
          <w:rFonts w:ascii="Times New Roman" w:hAnsi="Times New Roman" w:cs="Times New Roman"/>
          <w:sz w:val="28"/>
          <w:szCs w:val="28"/>
        </w:rPr>
        <w:t>ряталась лиса? От</w:t>
      </w:r>
      <w:r>
        <w:rPr>
          <w:rFonts w:ascii="Times New Roman" w:hAnsi="Times New Roman" w:cs="Times New Roman"/>
          <w:sz w:val="28"/>
          <w:szCs w:val="28"/>
        </w:rPr>
        <w:t xml:space="preserve">куда выбежала лиса? </w:t>
      </w:r>
    </w:p>
    <w:p w:rsidR="00284CF4" w:rsidRDefault="00284CF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Ребята, вам понравилось в зимнем лесу? </w:t>
      </w:r>
      <w:r w:rsidR="005828CD">
        <w:rPr>
          <w:rFonts w:ascii="Times New Roman" w:hAnsi="Times New Roman" w:cs="Times New Roman"/>
          <w:sz w:val="28"/>
          <w:szCs w:val="28"/>
        </w:rPr>
        <w:t>Но как же мы вернемся? Давайте попросим зимушку превратить на</w:t>
      </w:r>
      <w:r w:rsidR="00656F07">
        <w:rPr>
          <w:rFonts w:ascii="Times New Roman" w:hAnsi="Times New Roman" w:cs="Times New Roman"/>
          <w:sz w:val="28"/>
          <w:szCs w:val="28"/>
        </w:rPr>
        <w:t>с в снежинки. Подхватит нас вет</w:t>
      </w:r>
      <w:r w:rsidR="005828CD">
        <w:rPr>
          <w:rFonts w:ascii="Times New Roman" w:hAnsi="Times New Roman" w:cs="Times New Roman"/>
          <w:sz w:val="28"/>
          <w:szCs w:val="28"/>
        </w:rPr>
        <w:t xml:space="preserve">ром и перенесет в детский сад. </w:t>
      </w:r>
    </w:p>
    <w:p w:rsidR="005828CD" w:rsidRPr="00656F07" w:rsidRDefault="005828CD" w:rsidP="001A6C00">
      <w:pPr>
        <w:rPr>
          <w:rFonts w:ascii="Times New Roman" w:hAnsi="Times New Roman" w:cs="Times New Roman"/>
          <w:b/>
          <w:sz w:val="28"/>
          <w:szCs w:val="28"/>
        </w:rPr>
      </w:pPr>
      <w:r w:rsidRPr="00656F07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5828CD" w:rsidRDefault="005828CD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у на лужок</w:t>
      </w:r>
    </w:p>
    <w:p w:rsidR="005828CD" w:rsidRDefault="005828CD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падает снежок</w:t>
      </w:r>
    </w:p>
    <w:p w:rsidR="005828CD" w:rsidRDefault="005828CD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тят снежинки</w:t>
      </w:r>
    </w:p>
    <w:p w:rsidR="005828CD" w:rsidRDefault="005828CD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е пушинки </w:t>
      </w:r>
    </w:p>
    <w:p w:rsidR="005828CD" w:rsidRDefault="005828CD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, понеслись</w:t>
      </w:r>
    </w:p>
    <w:p w:rsidR="005828CD" w:rsidRDefault="005828CD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улеглись</w:t>
      </w:r>
    </w:p>
    <w:p w:rsidR="005828CD" w:rsidRDefault="005828CD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пора пушинкам</w:t>
      </w:r>
    </w:p>
    <w:p w:rsidR="005828CD" w:rsidRDefault="005828CD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ньким снежинкам.</w:t>
      </w:r>
    </w:p>
    <w:p w:rsidR="005828CD" w:rsidRDefault="005828CD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очутились в детском саду. Посмотрите ребята, наш зайчишка Ромка почему-то загрустил. А давайте мы расскажем ему, все что знаем о нем. А поможет нам схема.</w:t>
      </w:r>
      <w:r w:rsidR="00284CF4">
        <w:rPr>
          <w:rFonts w:ascii="Times New Roman" w:hAnsi="Times New Roman" w:cs="Times New Roman"/>
          <w:sz w:val="28"/>
          <w:szCs w:val="28"/>
        </w:rPr>
        <w:t>.</w:t>
      </w:r>
      <w:r w:rsidR="00DE664A">
        <w:rPr>
          <w:rFonts w:ascii="Times New Roman" w:hAnsi="Times New Roman" w:cs="Times New Roman"/>
          <w:sz w:val="28"/>
          <w:szCs w:val="28"/>
        </w:rPr>
        <w:t xml:space="preserve"> Посмотрите внимательно на схему , она разделена на 6 частей.</w:t>
      </w:r>
      <w:r w:rsidR="00F17D2D">
        <w:rPr>
          <w:rFonts w:ascii="Times New Roman" w:hAnsi="Times New Roman" w:cs="Times New Roman"/>
          <w:sz w:val="28"/>
          <w:szCs w:val="28"/>
        </w:rPr>
        <w:t xml:space="preserve"> Вначале нужно сказать </w:t>
      </w:r>
      <w:r>
        <w:rPr>
          <w:rFonts w:ascii="Times New Roman" w:hAnsi="Times New Roman" w:cs="Times New Roman"/>
          <w:sz w:val="28"/>
          <w:szCs w:val="28"/>
        </w:rPr>
        <w:t>о ком вы рассказываете. потом какого он размера, какого цвета, какие части есть и чем покрыт, где живет и чем питается. И последнее картинка, почему он вам нравится.</w:t>
      </w:r>
    </w:p>
    <w:p w:rsidR="00284CF4" w:rsidRDefault="00284CF4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яц, </w:t>
      </w:r>
      <w:r w:rsidR="005828CD">
        <w:rPr>
          <w:rFonts w:ascii="Times New Roman" w:hAnsi="Times New Roman" w:cs="Times New Roman"/>
          <w:sz w:val="28"/>
          <w:szCs w:val="28"/>
        </w:rPr>
        <w:t xml:space="preserve">он маленького размера. Зимой белый, а летом серый. У него есть лапы, туловище, голова, длинные уши и короткий хвост. Покрыт он белой пушистой шерсткой. Живет в лесу под кустом. Питается морковкой, капустой, зимой корой деревьев и тоненькими </w:t>
      </w:r>
      <w:r w:rsidR="001D75AF">
        <w:rPr>
          <w:rFonts w:ascii="Times New Roman" w:hAnsi="Times New Roman" w:cs="Times New Roman"/>
          <w:sz w:val="28"/>
          <w:szCs w:val="28"/>
        </w:rPr>
        <w:t>веточками, мне нравится зайчик пот</w:t>
      </w:r>
      <w:r w:rsidR="00656F07">
        <w:rPr>
          <w:rFonts w:ascii="Times New Roman" w:hAnsi="Times New Roman" w:cs="Times New Roman"/>
          <w:sz w:val="28"/>
          <w:szCs w:val="28"/>
        </w:rPr>
        <w:t>ом</w:t>
      </w:r>
      <w:r w:rsidR="001D75AF">
        <w:rPr>
          <w:rFonts w:ascii="Times New Roman" w:hAnsi="Times New Roman" w:cs="Times New Roman"/>
          <w:sz w:val="28"/>
          <w:szCs w:val="28"/>
        </w:rPr>
        <w:t>у что,…</w:t>
      </w:r>
    </w:p>
    <w:p w:rsidR="001D75AF" w:rsidRDefault="00F17D2D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ам понравилось наше путешествие в зимний лес? </w:t>
      </w:r>
    </w:p>
    <w:p w:rsidR="00F17D2D" w:rsidRDefault="00F17D2D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вам больше всего запомнилось и понравилось? </w:t>
      </w:r>
    </w:p>
    <w:p w:rsidR="00F17D2D" w:rsidRDefault="00F17D2D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</w:t>
      </w:r>
    </w:p>
    <w:p w:rsidR="00F17D2D" w:rsidRDefault="00F17D2D" w:rsidP="001A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 были внимательны, активны, дружны. И за это я вам подарю раскраски с дикими животными, </w:t>
      </w:r>
      <w:r w:rsidR="009B2B71">
        <w:rPr>
          <w:rFonts w:ascii="Times New Roman" w:hAnsi="Times New Roman" w:cs="Times New Roman"/>
          <w:sz w:val="28"/>
          <w:szCs w:val="28"/>
        </w:rPr>
        <w:t>с которыми мы сегодня познакомились.</w:t>
      </w:r>
    </w:p>
    <w:p w:rsidR="009B2B71" w:rsidRDefault="009B2B71" w:rsidP="001A6C00">
      <w:pPr>
        <w:rPr>
          <w:rFonts w:ascii="Times New Roman" w:hAnsi="Times New Roman" w:cs="Times New Roman"/>
          <w:sz w:val="28"/>
          <w:szCs w:val="28"/>
        </w:rPr>
      </w:pPr>
    </w:p>
    <w:p w:rsidR="001A6C00" w:rsidRPr="008A211C" w:rsidRDefault="001A6C00" w:rsidP="001A6C00">
      <w:pPr>
        <w:rPr>
          <w:rFonts w:ascii="Times New Roman" w:hAnsi="Times New Roman" w:cs="Times New Roman"/>
          <w:sz w:val="28"/>
          <w:szCs w:val="28"/>
        </w:rPr>
      </w:pPr>
    </w:p>
    <w:sectPr w:rsidR="001A6C00" w:rsidRPr="008A211C" w:rsidSect="00236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211C"/>
    <w:rsid w:val="000736BD"/>
    <w:rsid w:val="00187267"/>
    <w:rsid w:val="00187911"/>
    <w:rsid w:val="001A6C00"/>
    <w:rsid w:val="001D5A43"/>
    <w:rsid w:val="001D75AF"/>
    <w:rsid w:val="00215D3D"/>
    <w:rsid w:val="002365CD"/>
    <w:rsid w:val="00240C44"/>
    <w:rsid w:val="00284CF4"/>
    <w:rsid w:val="002F1400"/>
    <w:rsid w:val="00371567"/>
    <w:rsid w:val="0042523F"/>
    <w:rsid w:val="004E56C8"/>
    <w:rsid w:val="00547607"/>
    <w:rsid w:val="005828CD"/>
    <w:rsid w:val="0059332D"/>
    <w:rsid w:val="006204C4"/>
    <w:rsid w:val="00630185"/>
    <w:rsid w:val="00656F07"/>
    <w:rsid w:val="00710FAA"/>
    <w:rsid w:val="00736255"/>
    <w:rsid w:val="00851078"/>
    <w:rsid w:val="00862757"/>
    <w:rsid w:val="00891C3B"/>
    <w:rsid w:val="008A211C"/>
    <w:rsid w:val="009B2B71"/>
    <w:rsid w:val="00BC13B4"/>
    <w:rsid w:val="00BD6789"/>
    <w:rsid w:val="00C57185"/>
    <w:rsid w:val="00D3384B"/>
    <w:rsid w:val="00DE664A"/>
    <w:rsid w:val="00F1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7561-CE14-458E-B467-6B9DB9ED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МАДОУ ЦРР 11</cp:lastModifiedBy>
  <cp:revision>17</cp:revision>
  <dcterms:created xsi:type="dcterms:W3CDTF">2015-01-13T14:51:00Z</dcterms:created>
  <dcterms:modified xsi:type="dcterms:W3CDTF">2015-05-14T15:04:00Z</dcterms:modified>
</cp:coreProperties>
</file>